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 for Reading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06eda71b_54e7_"/>
            <w:r>
              <w:rPr/>
              <w:fldChar w:fldCharType="begin">
                <w:ffData>
                  <w:name w:val="Check_06eda71b_54e7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5.9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3,19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3,190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3,190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hree Thousand One Hundred Ninety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4/7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10:51:39 P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unday, 02:22:44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Sunday, 07 April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6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9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4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